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AB" w:rsidRPr="004748AB" w:rsidRDefault="004748AB">
      <w:pPr>
        <w:rPr>
          <w:sz w:val="40"/>
          <w:szCs w:val="40"/>
        </w:rPr>
      </w:pPr>
      <w:r w:rsidRPr="004748AB">
        <w:rPr>
          <w:sz w:val="40"/>
          <w:szCs w:val="40"/>
        </w:rPr>
        <w:t>REGION 2020 - ARANŽÉR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380"/>
        <w:gridCol w:w="3220"/>
        <w:gridCol w:w="960"/>
        <w:gridCol w:w="960"/>
      </w:tblGrid>
      <w:tr w:rsidR="004748AB" w:rsidRPr="004748AB" w:rsidTr="004748AB">
        <w:trPr>
          <w:trHeight w:val="48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Výsledky soutěžní kategorie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F2BA5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F2BA5">
        <w:trPr>
          <w:trHeight w:val="480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 ARANŽOVÁNÍ KOMERČNÍ VITRÍNY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odborná škola, Litvínov-Ham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tálie Mach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Zuzan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fčí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ktorie Kašpar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dopravní Pra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Svobod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ára Bělohoub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mona Dolejš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 MAKETA VÝKLADNÍ SKŘÍ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odborná škola, Litvínov-Ham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Terez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örfler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déla Červe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Hruš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dopravní Pra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Kristýn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ylinger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rtina Buč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eta Kaf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dél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říkač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3. PLAKÁ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lang w:eastAsia="cs-CZ"/>
              </w:rPr>
              <w:t>ruční technik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lata Votav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odborná škola, Litvínov-Ham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ya</w:t>
            </w:r>
            <w:proofErr w:type="spellEnd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Fait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ikol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vojsí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dopravní Pra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istýna Mac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odborná škola, Litvínov-Ham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tálie Mach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déla Bax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Váchal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- 8.</w:t>
            </w:r>
            <w:proofErr w:type="gramEnd"/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Vr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- 8.</w:t>
            </w:r>
            <w:proofErr w:type="gramEnd"/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dél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l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kola Míš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istína</w:t>
            </w:r>
            <w:proofErr w:type="spellEnd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tembers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lang w:eastAsia="cs-CZ"/>
              </w:rPr>
              <w:t>počítačová grafik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chaela Bastl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atalie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leizner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tanislav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štial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Petr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ev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řej Červ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Váchal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4. PÍSMO RUČNĚ PSA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reza Hruš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rolína Kordí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lata Votav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 POČÍTAČOVÁ GRAF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déla Bax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kola Svobod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na Marie Hrůz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ikol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vojsí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-5.</w:t>
            </w:r>
            <w:proofErr w:type="gramEnd"/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tanislav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štial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-5.</w:t>
            </w:r>
            <w:proofErr w:type="gramEnd"/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Horažďov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Zuzan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fčá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kola Svobod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eronik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ét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škola živnostenská Sokol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Terez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rtk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dopravní Pra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chaela Petřin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 SLANOSTNÍ STŮ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ní čísl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TĚŽ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Š HPOS Příbr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Anna </w:t>
            </w:r>
            <w:proofErr w:type="spellStart"/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skovcov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ní průmyslová škola dopravní Pra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ška Hůr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</w:tr>
      <w:tr w:rsidR="004748AB" w:rsidRPr="004748AB" w:rsidTr="004748AB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Š OUUD Plze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eta Brož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AB" w:rsidRPr="004748AB" w:rsidRDefault="004748AB" w:rsidP="00474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748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</w:tr>
    </w:tbl>
    <w:p w:rsidR="004748AB" w:rsidRDefault="004748AB"/>
    <w:sectPr w:rsidR="00474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AB"/>
    <w:rsid w:val="004748AB"/>
    <w:rsid w:val="004F2BA5"/>
    <w:rsid w:val="00557B1D"/>
    <w:rsid w:val="0060590F"/>
    <w:rsid w:val="007575E0"/>
    <w:rsid w:val="00827FEA"/>
    <w:rsid w:val="009B72C6"/>
    <w:rsid w:val="00A8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12C0E-7EAE-47EB-B8E0-6DE3C5F2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C6EB-A340-4668-9C70-9158BFD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čová Eva</dc:creator>
  <cp:keywords/>
  <dc:description/>
  <cp:lastModifiedBy>Lepičová Eva</cp:lastModifiedBy>
  <cp:revision>3</cp:revision>
  <cp:lastPrinted>2020-01-30T10:33:00Z</cp:lastPrinted>
  <dcterms:created xsi:type="dcterms:W3CDTF">2020-01-30T09:35:00Z</dcterms:created>
  <dcterms:modified xsi:type="dcterms:W3CDTF">2020-01-30T10:36:00Z</dcterms:modified>
</cp:coreProperties>
</file>